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B950" w14:textId="41E6B2B3" w:rsidR="005B2029" w:rsidRPr="005B2029" w:rsidRDefault="005B2029" w:rsidP="005B202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594810C5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3CB8462F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04695324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.</w:t>
      </w:r>
    </w:p>
    <w:p w14:paraId="57A74C4A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.</w:t>
      </w:r>
    </w:p>
    <w:p w14:paraId="4826A646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0DC59AC8" w14:textId="77777777" w:rsidR="005B2029" w:rsidRPr="005B2029" w:rsidRDefault="005B2029" w:rsidP="005B202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6A00585B" w14:textId="753769D2" w:rsidR="005B2029" w:rsidRPr="005B2029" w:rsidRDefault="005B2029" w:rsidP="005B202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2A4A81A3" w14:textId="375B8B63" w:rsidR="005B2029" w:rsidRPr="005B2029" w:rsidRDefault="005B2029" w:rsidP="005B2029">
      <w:pPr>
        <w:ind w:left="709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                                      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075C173F" w14:textId="3D700E34" w:rsidR="005B2029" w:rsidRPr="005B2029" w:rsidRDefault="005B2029" w:rsidP="005B2029">
      <w:pPr>
        <w:ind w:left="709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                                                            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72F474DF" w14:textId="27C69191" w:rsidR="005B2029" w:rsidRPr="005B2029" w:rsidRDefault="005B2029" w:rsidP="005B2029">
      <w:pPr>
        <w:ind w:left="709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                                                                                  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27347691" w14:textId="78C10217" w:rsidR="005B2029" w:rsidRPr="005B2029" w:rsidRDefault="005B2029" w:rsidP="005B2029">
      <w:pPr>
        <w:ind w:left="709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 xml:space="preserve">                                                                                   </w:t>
      </w:r>
      <w:r w:rsidRPr="005B202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22B54D5A" w14:textId="77777777" w:rsidR="005B2029" w:rsidRPr="005B2029" w:rsidRDefault="005B2029" w:rsidP="005B2029">
      <w:pPr>
        <w:spacing w:line="276" w:lineRule="auto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06543C6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7E5C0BE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420339A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1268A172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ÓW</w:t>
      </w:r>
    </w:p>
    <w:p w14:paraId="530647B0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2F90A66" w14:textId="77777777" w:rsidR="005B2029" w:rsidRPr="005B2029" w:rsidRDefault="005B2029" w:rsidP="005B2029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5B202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1 Regulaminu Szkół Doktorskich Uniwersytetu Gdańskiego zwracam się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:</w:t>
      </w:r>
    </w:p>
    <w:p w14:paraId="1710AE45" w14:textId="77777777" w:rsidR="005B2029" w:rsidRPr="005B2029" w:rsidRDefault="005B2029" w:rsidP="005B2029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5B2029">
        <w:rPr>
          <w:rFonts w:ascii="Cambria" w:eastAsia="Calibri" w:hAnsi="Cambria" w:cs="Times New Roman"/>
          <w:sz w:val="22"/>
          <w:szCs w:val="22"/>
        </w:rPr>
        <w:t>……………………………………………………………………………… (</w:t>
      </w:r>
      <w:r w:rsidRPr="005B2029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5B2029">
        <w:rPr>
          <w:rFonts w:ascii="Cambria" w:eastAsia="Calibri" w:hAnsi="Cambria" w:cs="Times New Roman"/>
          <w:sz w:val="22"/>
          <w:szCs w:val="22"/>
        </w:rPr>
        <w:t>)</w:t>
      </w:r>
    </w:p>
    <w:p w14:paraId="75FA3DEB" w14:textId="77777777" w:rsidR="005B2029" w:rsidRPr="005B2029" w:rsidRDefault="005B2029" w:rsidP="005B2029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5B2029">
        <w:rPr>
          <w:rFonts w:ascii="Cambria" w:eastAsia="Calibri" w:hAnsi="Cambria" w:cs="Times New Roman"/>
          <w:sz w:val="22"/>
          <w:szCs w:val="22"/>
        </w:rPr>
        <w:t>……………………………………………………………………………… (</w:t>
      </w:r>
      <w:r w:rsidRPr="005B2029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5B2029">
        <w:rPr>
          <w:rFonts w:ascii="Cambria" w:eastAsia="Calibri" w:hAnsi="Cambria" w:cs="Times New Roman"/>
          <w:sz w:val="22"/>
          <w:szCs w:val="22"/>
        </w:rPr>
        <w:t>)</w:t>
      </w:r>
    </w:p>
    <w:p w14:paraId="1C264AB2" w14:textId="77777777" w:rsidR="005B2029" w:rsidRPr="005B2029" w:rsidRDefault="005B2029" w:rsidP="005B2029">
      <w:pPr>
        <w:spacing w:after="200" w:line="480" w:lineRule="auto"/>
        <w:ind w:left="360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5B2029">
        <w:rPr>
          <w:rFonts w:ascii="Cambria" w:eastAsia="Calibri" w:hAnsi="Cambria" w:cs="Times New Roman"/>
          <w:sz w:val="22"/>
          <w:szCs w:val="22"/>
        </w:rPr>
        <w:t>‒ jako promotorów sprawujących opiekę naukową nad przygotowaniem rozprawy doktorskiej.</w:t>
      </w:r>
    </w:p>
    <w:p w14:paraId="040C5EEB" w14:textId="15C4D643" w:rsid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B5C8542" w14:textId="77777777" w:rsidR="003143F4" w:rsidRPr="005B2029" w:rsidRDefault="003143F4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9A1FF16" w14:textId="77777777" w:rsidR="005B2029" w:rsidRP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06C3E528" w14:textId="77777777" w:rsidR="005B2029" w:rsidRPr="005B2029" w:rsidRDefault="005B2029" w:rsidP="003143F4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1D2E2C71" w14:textId="77777777" w:rsidR="003143F4" w:rsidRDefault="003143F4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47FE99D8" w14:textId="7FC3FF82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0D60C18C" w14:textId="7777777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3EDD5AD" w14:textId="77777777" w:rsidR="005B2029" w:rsidRPr="005B2029" w:rsidRDefault="005B2029" w:rsidP="005B202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5B202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br/>
        <w:t>na pełnienie funkcji promotora sprawującego opiekę naukową nad przygotowaniem rozprawy doktorskiej przez Panią/Pana ……………………………………………………. (</w:t>
      </w: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662B2211" w14:textId="77777777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889683B" w14:textId="77777777" w:rsidR="003143F4" w:rsidRDefault="005B2029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3E96C96E" w14:textId="77777777" w:rsidR="003143F4" w:rsidRDefault="005B2029" w:rsidP="003143F4">
      <w:pPr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 w:rsidR="003143F4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27B2A043" w14:textId="4AF1F026" w:rsidR="005B2029" w:rsidRPr="003143F4" w:rsidRDefault="005B2029" w:rsidP="003143F4">
      <w:pPr>
        <w:spacing w:after="200"/>
        <w:ind w:left="426" w:firstLine="5387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</w:t>
      </w:r>
    </w:p>
    <w:p w14:paraId="0ABB02D5" w14:textId="77777777" w:rsidR="005B2029" w:rsidRP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3E3D5C0" w14:textId="77777777" w:rsidR="003143F4" w:rsidRDefault="003143F4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268BF0C8" w14:textId="77777777" w:rsidR="003143F4" w:rsidRDefault="003143F4" w:rsidP="003143F4">
      <w:pPr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4EFA50F6" w14:textId="75D03780" w:rsidR="00D63C68" w:rsidRDefault="003143F4" w:rsidP="003143F4">
      <w:pPr>
        <w:spacing w:line="276" w:lineRule="auto"/>
        <w:ind w:left="4536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</w:t>
      </w:r>
    </w:p>
    <w:p w14:paraId="4FEE1BC4" w14:textId="77777777" w:rsidR="003143F4" w:rsidRDefault="003143F4" w:rsidP="003143F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31EBC1E" w14:textId="0C4C984A" w:rsidR="003143F4" w:rsidRDefault="003143F4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17B10D1" w14:textId="19411C23" w:rsidR="003143F4" w:rsidRDefault="003143F4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1E12814" w14:textId="77777777" w:rsidR="003143F4" w:rsidRDefault="003143F4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F778E91" w14:textId="0D2399A7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5B202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48A50CFE" w14:textId="77777777" w:rsidR="005B2029" w:rsidRPr="005B2029" w:rsidRDefault="005B2029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7EF04E93" w14:textId="33659FD3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…..</w:t>
      </w:r>
    </w:p>
    <w:p w14:paraId="64036997" w14:textId="2106CFD4" w:rsid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5FC4F8" w14:textId="77777777" w:rsidR="00FA2912" w:rsidRPr="005B2029" w:rsidRDefault="00FA2912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75561DE" w14:textId="77777777" w:rsidR="003143F4" w:rsidRPr="00252E69" w:rsidRDefault="003143F4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51987F14" w14:textId="77777777" w:rsidR="003143F4" w:rsidRPr="00252E69" w:rsidRDefault="003143F4" w:rsidP="003143F4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383E231E" w14:textId="79D2C8DA" w:rsidR="005B2029" w:rsidRPr="005B2029" w:rsidRDefault="005B2029" w:rsidP="003143F4">
      <w:pPr>
        <w:spacing w:before="240" w:after="200" w:line="276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5B202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5B2029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</w:t>
      </w:r>
    </w:p>
    <w:p w14:paraId="42D6155B" w14:textId="0F6BBB9A" w:rsidR="005B2029" w:rsidRPr="005B2029" w:rsidRDefault="005B2029" w:rsidP="005B202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Pr="005B202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29FE2DA2" w14:textId="77777777" w:rsidR="005B2029" w:rsidRPr="005B2029" w:rsidRDefault="005B2029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17297712" w14:textId="127674E3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……..</w:t>
      </w:r>
    </w:p>
    <w:p w14:paraId="2CC9B180" w14:textId="7547FAAF" w:rsid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569010F" w14:textId="77777777" w:rsidR="00FA2912" w:rsidRPr="005B2029" w:rsidRDefault="00FA2912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E148CE5" w14:textId="77777777" w:rsidR="003143F4" w:rsidRPr="00252E69" w:rsidRDefault="003143F4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456DDECB" w14:textId="77777777" w:rsidR="003143F4" w:rsidRPr="00252E69" w:rsidRDefault="003143F4" w:rsidP="003143F4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77C96D49" w14:textId="77777777" w:rsidR="005B2029" w:rsidRPr="005B2029" w:rsidRDefault="005B2029" w:rsidP="00040A22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5727425" w14:textId="77777777" w:rsidR="005B2029" w:rsidRPr="005B2029" w:rsidRDefault="005B2029" w:rsidP="005B2029">
      <w:pPr>
        <w:spacing w:after="200"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5B2029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12DE7534" w14:textId="77777777" w:rsidR="005B2029" w:rsidRPr="005B2029" w:rsidRDefault="005B2029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B43037C" w14:textId="5FF9F4EF" w:rsidR="005B2029" w:rsidRDefault="005B2029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336557C" w14:textId="77777777" w:rsidR="003143F4" w:rsidRPr="005B2029" w:rsidRDefault="003143F4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4E9A3B5" w14:textId="3313AAFB" w:rsidR="005B2029" w:rsidRPr="005B2029" w:rsidRDefault="005B2029" w:rsidP="005B202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YREKTORA </w:t>
      </w:r>
      <w:r w:rsidR="00040A22">
        <w:rPr>
          <w:rFonts w:ascii="Cambria" w:eastAsia="Times New Roman" w:hAnsi="Cambria" w:cs="Times New Roman"/>
          <w:b/>
          <w:sz w:val="22"/>
          <w:szCs w:val="22"/>
          <w:lang w:eastAsia="pl-PL"/>
        </w:rPr>
        <w:t>SZKOŁY DOKTORSKIEJ NAUK HUMANISTYCZNYCH I SPOŁECZNYCH</w:t>
      </w:r>
    </w:p>
    <w:p w14:paraId="223A33BE" w14:textId="25FE9CBE" w:rsidR="005B2029" w:rsidRPr="005B2029" w:rsidRDefault="005B2029" w:rsidP="005B202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5B202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D63C68"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</w:p>
    <w:p w14:paraId="2DDFC376" w14:textId="085A9576" w:rsidR="005B2029" w:rsidRDefault="005B2029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62490C2" w14:textId="77777777" w:rsidR="00FA2912" w:rsidRPr="005B2029" w:rsidRDefault="00FA2912" w:rsidP="005B202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22AF277" w14:textId="77777777" w:rsidR="003143F4" w:rsidRPr="000F6F2C" w:rsidRDefault="003143F4" w:rsidP="003143F4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44A46538" w14:textId="77777777" w:rsidR="003143F4" w:rsidRPr="00AB2869" w:rsidRDefault="003143F4" w:rsidP="003143F4">
      <w:pPr>
        <w:spacing w:after="200"/>
        <w:ind w:firstLine="5387"/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sectPr w:rsidR="003143F4" w:rsidRPr="00AB2869" w:rsidSect="003143F4">
      <w:headerReference w:type="default" r:id="rId8"/>
      <w:footerReference w:type="default" r:id="rId9"/>
      <w:pgSz w:w="11906" w:h="16838"/>
      <w:pgMar w:top="2410" w:right="1134" w:bottom="255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9797" w14:textId="77777777" w:rsidR="009D648F" w:rsidRDefault="009D648F" w:rsidP="00897597">
      <w:r>
        <w:separator/>
      </w:r>
    </w:p>
  </w:endnote>
  <w:endnote w:type="continuationSeparator" w:id="0">
    <w:p w14:paraId="784E2F92" w14:textId="77777777" w:rsidR="009D648F" w:rsidRDefault="009D648F" w:rsidP="00897597">
      <w:r>
        <w:continuationSeparator/>
      </w:r>
    </w:p>
  </w:endnote>
  <w:endnote w:type="continuationNotice" w:id="1">
    <w:p w14:paraId="63911C71" w14:textId="77777777" w:rsidR="009D648F" w:rsidRDefault="009D6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209FBFB3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 Nauk Humanistycznych i Społecznych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7E4BB82E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3AC3" w14:textId="77777777" w:rsidR="009D648F" w:rsidRDefault="009D648F" w:rsidP="00897597">
      <w:r>
        <w:separator/>
      </w:r>
    </w:p>
  </w:footnote>
  <w:footnote w:type="continuationSeparator" w:id="0">
    <w:p w14:paraId="23ACDFD4" w14:textId="77777777" w:rsidR="009D648F" w:rsidRDefault="009D648F" w:rsidP="00897597">
      <w:r>
        <w:continuationSeparator/>
      </w:r>
    </w:p>
  </w:footnote>
  <w:footnote w:type="continuationNotice" w:id="1">
    <w:p w14:paraId="1D074DD0" w14:textId="77777777" w:rsidR="009D648F" w:rsidRDefault="009D6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0A22"/>
    <w:rsid w:val="00047C1D"/>
    <w:rsid w:val="000D7FB0"/>
    <w:rsid w:val="001256F7"/>
    <w:rsid w:val="00183781"/>
    <w:rsid w:val="001D00B0"/>
    <w:rsid w:val="001D1CEF"/>
    <w:rsid w:val="001F49E9"/>
    <w:rsid w:val="0021499A"/>
    <w:rsid w:val="00231A42"/>
    <w:rsid w:val="00243CD7"/>
    <w:rsid w:val="002F30FB"/>
    <w:rsid w:val="003143F4"/>
    <w:rsid w:val="00314F50"/>
    <w:rsid w:val="003B710F"/>
    <w:rsid w:val="0048323C"/>
    <w:rsid w:val="004A3610"/>
    <w:rsid w:val="004C42BC"/>
    <w:rsid w:val="005418BE"/>
    <w:rsid w:val="0054615E"/>
    <w:rsid w:val="005A3073"/>
    <w:rsid w:val="005B2029"/>
    <w:rsid w:val="005C6C76"/>
    <w:rsid w:val="00770983"/>
    <w:rsid w:val="00772BE0"/>
    <w:rsid w:val="007D2DE7"/>
    <w:rsid w:val="007E0A89"/>
    <w:rsid w:val="00827226"/>
    <w:rsid w:val="00897597"/>
    <w:rsid w:val="00921610"/>
    <w:rsid w:val="00971CE0"/>
    <w:rsid w:val="00996B87"/>
    <w:rsid w:val="00997170"/>
    <w:rsid w:val="009D648F"/>
    <w:rsid w:val="009E6A2F"/>
    <w:rsid w:val="00A266AB"/>
    <w:rsid w:val="00A271B4"/>
    <w:rsid w:val="00AB2869"/>
    <w:rsid w:val="00B773FB"/>
    <w:rsid w:val="00B970A8"/>
    <w:rsid w:val="00C84318"/>
    <w:rsid w:val="00CA69BD"/>
    <w:rsid w:val="00CE4E06"/>
    <w:rsid w:val="00CF71C3"/>
    <w:rsid w:val="00D63C68"/>
    <w:rsid w:val="00D76E30"/>
    <w:rsid w:val="00E23CD1"/>
    <w:rsid w:val="00E366AC"/>
    <w:rsid w:val="00F05A9E"/>
    <w:rsid w:val="00F40BF3"/>
    <w:rsid w:val="00FA2912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1-09-21T07:58:00Z</dcterms:created>
  <dcterms:modified xsi:type="dcterms:W3CDTF">2022-04-21T10:17:00Z</dcterms:modified>
</cp:coreProperties>
</file>